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2F59" w:rsidRPr="00142F59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142F5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>Плов фруктовый с изюм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793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2F59" w:rsidRPr="00142F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793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2F59" w:rsidRPr="00142F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59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59">
              <w:rPr>
                <w:rFonts w:ascii="Times New Roman" w:hAnsi="Times New Roman" w:cs="Times New Roman"/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59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59">
              <w:rPr>
                <w:rFonts w:ascii="Times New Roman" w:hAnsi="Times New Roman" w:cs="Times New Roman"/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5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7F080B" w:rsidRPr="00DA48EF" w:rsidTr="009207C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80B" w:rsidRPr="00A76043" w:rsidRDefault="00142F59" w:rsidP="00324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</w:t>
            </w:r>
            <w:r w:rsidR="007F080B"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A76043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594305" w:rsidRDefault="00A76043" w:rsidP="00DE0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93F61"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E01A42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42" w:rsidRPr="00E01A42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E01A42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142F59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DA48EF" w:rsidRDefault="00142F5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>Зеленый гороше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142F59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142F59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142F59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DA48EF" w:rsidRDefault="00142F5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Щи </w:t>
            </w:r>
            <w:proofErr w:type="gramStart"/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  </w:t>
            </w:r>
            <w:r w:rsidR="00793F61">
              <w:rPr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  </w:t>
            </w:r>
            <w:r w:rsidR="00793F61">
              <w:rPr>
                <w:color w:val="000000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42F59" w:rsidRPr="00DA48EF" w:rsidTr="00F54C5D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DA48EF" w:rsidRDefault="00142F5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аркое по - </w:t>
            </w:r>
            <w:proofErr w:type="gramStart"/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>домашнему</w:t>
            </w:r>
            <w:proofErr w:type="gramEnd"/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 мяса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793F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142F59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142F59"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793F6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443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142F59" w:rsidRPr="00DA48EF" w:rsidTr="00C2050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DA48EF" w:rsidRDefault="00142F5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142F59" w:rsidRDefault="00142F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hAnsi="Times New Roman" w:cs="Times New Roman"/>
                <w:b/>
                <w:bCs/>
                <w:color w:val="000000"/>
              </w:rPr>
              <w:t>Какао  с 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793F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 w:rsidR="00142F59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793F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 w:rsidR="00142F5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142F59" w:rsidRPr="00DA48EF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DA48EF" w:rsidRDefault="00142F5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59" w:rsidRPr="00594305" w:rsidRDefault="00142F59" w:rsidP="008C2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93F61"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7F080B" w:rsidRPr="00DA48EF" w:rsidTr="00E46C3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7F080B" w:rsidRDefault="00142F59" w:rsidP="00142F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сель малин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F080B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142F59" w:rsidRPr="00DA48EF" w:rsidTr="00E46C3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DA48EF" w:rsidRDefault="00142F59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Pr="00594305" w:rsidRDefault="00142F59" w:rsidP="008C2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793F61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42F5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59" w:rsidRDefault="00142F59" w:rsidP="008C20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793F61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1" w:rsidRPr="00DA48EF" w:rsidRDefault="00793F6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6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61" w:rsidRPr="00DA48EF" w:rsidRDefault="00793F6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Pr="00DA48EF" w:rsidRDefault="00793F6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Pr="00DA48EF" w:rsidRDefault="00793F6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Default="00793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1" w:rsidRDefault="00793F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3368E"/>
    <w:rsid w:val="00142C26"/>
    <w:rsid w:val="00142D2D"/>
    <w:rsid w:val="00142F59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5115A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3C5556"/>
    <w:rsid w:val="003D560E"/>
    <w:rsid w:val="00403486"/>
    <w:rsid w:val="00414292"/>
    <w:rsid w:val="00424384"/>
    <w:rsid w:val="00433F13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443A6"/>
    <w:rsid w:val="007526F0"/>
    <w:rsid w:val="00763408"/>
    <w:rsid w:val="00790770"/>
    <w:rsid w:val="00793F61"/>
    <w:rsid w:val="00797776"/>
    <w:rsid w:val="007A4685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41992"/>
    <w:rsid w:val="0094220C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7AA4"/>
    <w:rsid w:val="00A76043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23-03-02T12:33:00Z</dcterms:created>
  <dcterms:modified xsi:type="dcterms:W3CDTF">2023-10-27T12:58:00Z</dcterms:modified>
</cp:coreProperties>
</file>